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351</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0.3.2021</w:t>
      </w:r>
    </w:p>
    <w:p w:rsidR="009B4271" w:rsidRPr="00AF318E" w:rsidRDefault="002F7667"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2F7667"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MVmotorspro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Kozinova 783</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30 26</w:t>
                  </w:r>
                  <w:r w:rsidR="009B4271" w:rsidRPr="005E5B6B">
                    <w:rPr>
                      <w:rFonts w:ascii="Arial" w:hAnsi="Arial" w:cs="Arial"/>
                      <w:b/>
                      <w:sz w:val="18"/>
                      <w:szCs w:val="18"/>
                    </w:rPr>
                    <w:t xml:space="preserve"> </w:t>
                  </w:r>
                  <w:r>
                    <w:rPr>
                      <w:rFonts w:ascii="Arial" w:hAnsi="Arial" w:cs="Arial"/>
                      <w:b/>
                      <w:sz w:val="18"/>
                      <w:szCs w:val="18"/>
                    </w:rPr>
                    <w:t>Tlučná</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09916989</w:t>
                  </w:r>
                  <w:r w:rsidRPr="005E5B6B">
                    <w:rPr>
                      <w:rFonts w:ascii="Arial" w:hAnsi="Arial" w:cs="Arial"/>
                      <w:b/>
                      <w:sz w:val="18"/>
                      <w:szCs w:val="18"/>
                    </w:rPr>
                    <w:tab/>
                    <w:t xml:space="preserve">DIČ: </w:t>
                  </w:r>
                  <w:r w:rsidR="005E5B6B">
                    <w:rPr>
                      <w:rFonts w:ascii="Arial" w:hAnsi="Arial" w:cs="Arial"/>
                      <w:b/>
                      <w:sz w:val="18"/>
                      <w:szCs w:val="18"/>
                    </w:rPr>
                    <w:t>CZ09916989</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4330E2" w:rsidRDefault="002F7667">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4330E2">
        <w:br w:type="page"/>
      </w:r>
    </w:p>
    <w:p w:rsidR="004330E2" w:rsidRDefault="004330E2">
      <w:r>
        <w:lastRenderedPageBreak/>
        <w:t xml:space="preserve">Datum potvrzení objednávky dodavatelem:  </w:t>
      </w:r>
      <w:r w:rsidR="002F7667">
        <w:t>11.3.2021</w:t>
      </w:r>
    </w:p>
    <w:p w:rsidR="004330E2" w:rsidRDefault="004330E2">
      <w:r>
        <w:t>Potvrzení objednávky:</w:t>
      </w:r>
    </w:p>
    <w:p w:rsidR="002F7667" w:rsidRDefault="002F7667">
      <w:r>
        <w:t xml:space="preserve">From: </w:t>
      </w:r>
    </w:p>
    <w:p w:rsidR="002F7667" w:rsidRDefault="002F7667">
      <w:r>
        <w:t>Sent: Thursday, March 11, 2021 12:26 PM</w:t>
      </w:r>
    </w:p>
    <w:p w:rsidR="002F7667" w:rsidRDefault="002F7667">
      <w:r>
        <w:t xml:space="preserve">To: </w:t>
      </w:r>
    </w:p>
    <w:p w:rsidR="002F7667" w:rsidRDefault="002F7667">
      <w:r>
        <w:t xml:space="preserve">Cc: </w:t>
      </w:r>
    </w:p>
    <w:p w:rsidR="002F7667" w:rsidRDefault="002F7667">
      <w:r>
        <w:t>Subject: Re: Potvrzení roční objednávky 2021_0351_MVmotorspro_RS</w:t>
      </w:r>
    </w:p>
    <w:p w:rsidR="002F7667" w:rsidRDefault="002F7667"/>
    <w:p w:rsidR="002F7667" w:rsidRDefault="002F7667">
      <w:r>
        <w:t xml:space="preserve">Dobrý den, </w:t>
      </w:r>
    </w:p>
    <w:p w:rsidR="002F7667" w:rsidRDefault="002F7667"/>
    <w:p w:rsidR="002F7667" w:rsidRDefault="002F7667"/>
    <w:p w:rsidR="002F7667" w:rsidRDefault="002F7667">
      <w:r>
        <w:t xml:space="preserve">Potvrzuji objednávku a souhlasíme s podmínkami. </w:t>
      </w:r>
    </w:p>
    <w:p w:rsidR="004330E2" w:rsidRDefault="004330E2">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E2" w:rsidRDefault="004330E2" w:rsidP="000071C6">
      <w:pPr>
        <w:spacing w:after="0" w:line="240" w:lineRule="auto"/>
      </w:pPr>
      <w:r>
        <w:separator/>
      </w:r>
    </w:p>
  </w:endnote>
  <w:endnote w:type="continuationSeparator" w:id="0">
    <w:p w:rsidR="004330E2" w:rsidRDefault="004330E2"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2F7667">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E2" w:rsidRDefault="004330E2" w:rsidP="000071C6">
      <w:pPr>
        <w:spacing w:after="0" w:line="240" w:lineRule="auto"/>
      </w:pPr>
      <w:r>
        <w:separator/>
      </w:r>
    </w:p>
  </w:footnote>
  <w:footnote w:type="continuationSeparator" w:id="0">
    <w:p w:rsidR="004330E2" w:rsidRDefault="004330E2"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2F7667"/>
    <w:rsid w:val="00376414"/>
    <w:rsid w:val="00390ED6"/>
    <w:rsid w:val="003B2288"/>
    <w:rsid w:val="004046EF"/>
    <w:rsid w:val="004330E2"/>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54088221-92A5-4A9E-92CD-AE069340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8810-9251-4E3A-A2C3-E6BF0BBF970F}">
  <ds:schemaRefs>
    <ds:schemaRef ds:uri="http://schemas.openxmlformats.org/officeDocument/2006/bibliography"/>
  </ds:schemaRefs>
</ds:datastoreItem>
</file>

<file path=customXml/itemProps2.xml><?xml version="1.0" encoding="utf-8"?>
<ds:datastoreItem xmlns:ds="http://schemas.openxmlformats.org/officeDocument/2006/customXml" ds:itemID="{41EE629F-7903-4295-A17B-C86BA962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46</Characters>
  <Application>Microsoft Office Word</Application>
  <DocSecurity>0</DocSecurity>
  <Lines>12</Lines>
  <Paragraphs>3</Paragraphs>
  <ScaleCrop>false</ScaleCrop>
  <Company>VODÁRNA PLZEŇ a.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1-03-11T12:50:00Z</dcterms:created>
  <dcterms:modified xsi:type="dcterms:W3CDTF">2021-03-11T12:50:00Z</dcterms:modified>
</cp:coreProperties>
</file>